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11" w:rsidRPr="00907AA2" w:rsidRDefault="001F44E4" w:rsidP="001F44E4">
      <w:pPr>
        <w:pStyle w:val="ListParagraph"/>
        <w:bidi/>
        <w:spacing w:after="0" w:line="240" w:lineRule="auto"/>
        <w:jc w:val="center"/>
        <w:rPr>
          <w:rFonts w:cs="David"/>
          <w:sz w:val="32"/>
          <w:szCs w:val="32"/>
        </w:rPr>
      </w:pPr>
      <w:r>
        <w:rPr>
          <w:rFonts w:cs="David"/>
          <w:sz w:val="32"/>
          <w:szCs w:val="32"/>
        </w:rPr>
        <w:t>7</w:t>
      </w:r>
      <w:r w:rsidR="001A54CF">
        <w:rPr>
          <w:rFonts w:cs="David"/>
          <w:sz w:val="32"/>
          <w:szCs w:val="32"/>
        </w:rPr>
        <w:t>/</w:t>
      </w:r>
      <w:r w:rsidR="0092567F">
        <w:rPr>
          <w:rFonts w:cs="David"/>
          <w:sz w:val="32"/>
          <w:szCs w:val="32"/>
        </w:rPr>
        <w:t>1</w:t>
      </w:r>
      <w:r w:rsidR="001A54CF">
        <w:rPr>
          <w:rFonts w:cs="David"/>
          <w:sz w:val="32"/>
          <w:szCs w:val="32"/>
        </w:rPr>
        <w:t>/201</w:t>
      </w:r>
      <w:r>
        <w:rPr>
          <w:rFonts w:cs="David"/>
          <w:sz w:val="32"/>
          <w:szCs w:val="32"/>
        </w:rPr>
        <w:t>8</w:t>
      </w:r>
    </w:p>
    <w:tbl>
      <w:tblPr>
        <w:tblStyle w:val="TableGrid"/>
        <w:bidiVisual/>
        <w:tblW w:w="13613" w:type="dxa"/>
        <w:tblLook w:val="04A0" w:firstRow="1" w:lastRow="0" w:firstColumn="1" w:lastColumn="0" w:noHBand="0" w:noVBand="1"/>
      </w:tblPr>
      <w:tblGrid>
        <w:gridCol w:w="612"/>
        <w:gridCol w:w="1618"/>
        <w:gridCol w:w="1768"/>
        <w:gridCol w:w="3600"/>
        <w:gridCol w:w="6015"/>
      </w:tblGrid>
      <w:tr w:rsidR="00962E9D" w:rsidRPr="00904FE9" w:rsidTr="00904FE9">
        <w:tc>
          <w:tcPr>
            <w:tcW w:w="612" w:type="dxa"/>
            <w:vAlign w:val="center"/>
          </w:tcPr>
          <w:p w:rsidR="00962E9D" w:rsidRPr="00904FE9" w:rsidRDefault="00962E9D" w:rsidP="00962E9D">
            <w:pPr>
              <w:bidi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18" w:type="dxa"/>
            <w:vAlign w:val="center"/>
          </w:tcPr>
          <w:p w:rsidR="00962E9D" w:rsidRPr="00904FE9" w:rsidRDefault="00962E9D" w:rsidP="00962E9D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904FE9">
              <w:rPr>
                <w:rFonts w:ascii="Arial" w:hAnsi="Arial" w:cs="David"/>
                <w:sz w:val="24"/>
                <w:szCs w:val="24"/>
                <w:rtl/>
              </w:rPr>
              <w:t>ת.ז. של התלמיד</w:t>
            </w:r>
          </w:p>
        </w:tc>
        <w:tc>
          <w:tcPr>
            <w:tcW w:w="1768" w:type="dxa"/>
            <w:vAlign w:val="center"/>
          </w:tcPr>
          <w:p w:rsidR="00962E9D" w:rsidRPr="00904FE9" w:rsidRDefault="00962E9D" w:rsidP="00962E9D">
            <w:pPr>
              <w:bidi/>
              <w:rPr>
                <w:rFonts w:cs="David"/>
                <w:sz w:val="24"/>
                <w:szCs w:val="24"/>
                <w:rtl/>
              </w:rPr>
            </w:pPr>
            <w:r w:rsidRPr="00904FE9">
              <w:rPr>
                <w:rFonts w:ascii="Arial" w:hAnsi="Arial" w:cs="David"/>
                <w:sz w:val="24"/>
                <w:szCs w:val="24"/>
                <w:rtl/>
              </w:rPr>
              <w:t>שם מלא</w:t>
            </w:r>
          </w:p>
        </w:tc>
        <w:tc>
          <w:tcPr>
            <w:tcW w:w="3600" w:type="dxa"/>
            <w:vAlign w:val="center"/>
          </w:tcPr>
          <w:p w:rsidR="00962E9D" w:rsidRPr="00904FE9" w:rsidRDefault="00962E9D" w:rsidP="00282D30">
            <w:pPr>
              <w:bidi/>
              <w:jc w:val="center"/>
              <w:rPr>
                <w:rFonts w:cs="David"/>
                <w:sz w:val="24"/>
                <w:szCs w:val="24"/>
                <w:rtl/>
              </w:rPr>
            </w:pPr>
            <w:r w:rsidRPr="00904FE9">
              <w:rPr>
                <w:rFonts w:ascii="Arial" w:hAnsi="Arial" w:cs="David"/>
                <w:sz w:val="24"/>
                <w:szCs w:val="24"/>
                <w:rtl/>
              </w:rPr>
              <w:t>נושא</w:t>
            </w:r>
          </w:p>
        </w:tc>
        <w:tc>
          <w:tcPr>
            <w:tcW w:w="6015" w:type="dxa"/>
            <w:vAlign w:val="center"/>
          </w:tcPr>
          <w:p w:rsidR="00962E9D" w:rsidRPr="00904FE9" w:rsidRDefault="00962E9D" w:rsidP="00282D30">
            <w:pPr>
              <w:bidi/>
              <w:jc w:val="center"/>
              <w:rPr>
                <w:rFonts w:cs="David"/>
                <w:sz w:val="24"/>
                <w:szCs w:val="24"/>
                <w:rtl/>
              </w:rPr>
            </w:pPr>
            <w:r w:rsidRPr="00904FE9">
              <w:rPr>
                <w:rFonts w:ascii="Arial" w:hAnsi="Arial" w:cs="David"/>
                <w:sz w:val="24"/>
                <w:szCs w:val="24"/>
                <w:rtl/>
              </w:rPr>
              <w:t>תאור קצר של הפרוייקט</w:t>
            </w:r>
          </w:p>
        </w:tc>
      </w:tr>
      <w:tr w:rsidR="00962E9D" w:rsidRPr="00904FE9" w:rsidTr="00904FE9">
        <w:tc>
          <w:tcPr>
            <w:tcW w:w="612" w:type="dxa"/>
            <w:vAlign w:val="center"/>
          </w:tcPr>
          <w:p w:rsidR="00962E9D" w:rsidRPr="00904FE9" w:rsidRDefault="00962E9D" w:rsidP="00962E9D">
            <w:pPr>
              <w:jc w:val="right"/>
              <w:rPr>
                <w:rFonts w:ascii="Calibri" w:hAnsi="Calibri" w:cs="David"/>
                <w:color w:val="000000"/>
                <w:sz w:val="24"/>
                <w:szCs w:val="24"/>
              </w:rPr>
            </w:pPr>
            <w:r w:rsidRPr="00904FE9">
              <w:rPr>
                <w:rFonts w:ascii="Calibri" w:hAnsi="Calibri" w:cs="David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9D" w:rsidRPr="00904FE9" w:rsidRDefault="00962E9D" w:rsidP="00962E9D">
            <w:pPr>
              <w:bidi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962E9D" w:rsidRPr="00904FE9" w:rsidRDefault="00962E9D" w:rsidP="00962E9D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962E9D" w:rsidRPr="00904FE9" w:rsidRDefault="00962E9D" w:rsidP="00962E9D">
            <w:pPr>
              <w:bidi/>
              <w:rPr>
                <w:rFonts w:cs="David"/>
                <w:sz w:val="24"/>
                <w:szCs w:val="24"/>
              </w:rPr>
            </w:pPr>
          </w:p>
        </w:tc>
        <w:tc>
          <w:tcPr>
            <w:tcW w:w="6015" w:type="dxa"/>
            <w:vAlign w:val="center"/>
          </w:tcPr>
          <w:p w:rsidR="00962E9D" w:rsidRPr="00904FE9" w:rsidRDefault="00962E9D" w:rsidP="00962E9D">
            <w:pPr>
              <w:bidi/>
              <w:rPr>
                <w:rFonts w:cs="David"/>
                <w:sz w:val="24"/>
                <w:szCs w:val="24"/>
                <w:rtl/>
              </w:rPr>
            </w:pPr>
          </w:p>
        </w:tc>
      </w:tr>
      <w:tr w:rsidR="00962E9D" w:rsidRPr="00904FE9" w:rsidTr="00904FE9">
        <w:tc>
          <w:tcPr>
            <w:tcW w:w="612" w:type="dxa"/>
            <w:vAlign w:val="center"/>
          </w:tcPr>
          <w:p w:rsidR="00962E9D" w:rsidRPr="00904FE9" w:rsidRDefault="00962E9D" w:rsidP="00962E9D">
            <w:pPr>
              <w:jc w:val="right"/>
              <w:rPr>
                <w:rFonts w:ascii="Calibri" w:hAnsi="Calibri" w:cs="David"/>
                <w:color w:val="000000"/>
                <w:sz w:val="24"/>
                <w:szCs w:val="24"/>
                <w:rtl/>
              </w:rPr>
            </w:pPr>
            <w:r w:rsidRPr="00904FE9">
              <w:rPr>
                <w:rFonts w:ascii="Calibri" w:hAnsi="Calibri" w:cs="David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9D" w:rsidRPr="00904FE9" w:rsidRDefault="00962E9D" w:rsidP="00962E9D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68" w:type="dxa"/>
            <w:vAlign w:val="center"/>
          </w:tcPr>
          <w:p w:rsidR="00962E9D" w:rsidRPr="00904FE9" w:rsidRDefault="00962E9D" w:rsidP="00962E9D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00" w:type="dxa"/>
            <w:vAlign w:val="center"/>
          </w:tcPr>
          <w:p w:rsidR="00962E9D" w:rsidRPr="00904FE9" w:rsidRDefault="00962E9D" w:rsidP="00962E9D">
            <w:pPr>
              <w:bidi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015" w:type="dxa"/>
            <w:vAlign w:val="center"/>
          </w:tcPr>
          <w:p w:rsidR="00962E9D" w:rsidRPr="00904FE9" w:rsidRDefault="00962E9D" w:rsidP="00962E9D">
            <w:pPr>
              <w:bidi/>
              <w:rPr>
                <w:rFonts w:cs="David"/>
                <w:sz w:val="24"/>
                <w:szCs w:val="24"/>
                <w:rtl/>
              </w:rPr>
            </w:pPr>
          </w:p>
        </w:tc>
      </w:tr>
      <w:tr w:rsidR="00962E9D" w:rsidRPr="00904FE9" w:rsidTr="00904FE9">
        <w:tc>
          <w:tcPr>
            <w:tcW w:w="612" w:type="dxa"/>
            <w:vAlign w:val="center"/>
          </w:tcPr>
          <w:p w:rsidR="00962E9D" w:rsidRPr="00904FE9" w:rsidRDefault="00962E9D" w:rsidP="00962E9D">
            <w:pPr>
              <w:jc w:val="right"/>
              <w:rPr>
                <w:rFonts w:ascii="Calibri" w:hAnsi="Calibri" w:cs="David"/>
                <w:color w:val="000000"/>
                <w:sz w:val="24"/>
                <w:szCs w:val="24"/>
                <w:rtl/>
              </w:rPr>
            </w:pPr>
            <w:r w:rsidRPr="00904FE9">
              <w:rPr>
                <w:rFonts w:ascii="Calibri" w:hAnsi="Calibri" w:cs="David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9D" w:rsidRPr="00904FE9" w:rsidRDefault="00962E9D" w:rsidP="00962E9D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68" w:type="dxa"/>
            <w:vAlign w:val="center"/>
          </w:tcPr>
          <w:p w:rsidR="00962E9D" w:rsidRPr="00904FE9" w:rsidRDefault="00962E9D" w:rsidP="00962E9D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00" w:type="dxa"/>
            <w:vAlign w:val="center"/>
          </w:tcPr>
          <w:p w:rsidR="00962E9D" w:rsidRPr="00904FE9" w:rsidRDefault="00962E9D" w:rsidP="00962E9D">
            <w:pPr>
              <w:bidi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015" w:type="dxa"/>
            <w:vAlign w:val="center"/>
          </w:tcPr>
          <w:p w:rsidR="00962E9D" w:rsidRPr="00904FE9" w:rsidRDefault="00962E9D" w:rsidP="00962E9D">
            <w:pPr>
              <w:bidi/>
              <w:rPr>
                <w:rFonts w:cs="David"/>
                <w:sz w:val="24"/>
                <w:szCs w:val="24"/>
                <w:rtl/>
              </w:rPr>
            </w:pPr>
          </w:p>
        </w:tc>
      </w:tr>
      <w:tr w:rsidR="00962E9D" w:rsidRPr="00904FE9" w:rsidTr="00904FE9">
        <w:tc>
          <w:tcPr>
            <w:tcW w:w="612" w:type="dxa"/>
            <w:vAlign w:val="center"/>
          </w:tcPr>
          <w:p w:rsidR="00962E9D" w:rsidRPr="00904FE9" w:rsidRDefault="00962E9D" w:rsidP="00962E9D">
            <w:pPr>
              <w:jc w:val="right"/>
              <w:rPr>
                <w:rFonts w:ascii="Calibri" w:hAnsi="Calibri" w:cs="David"/>
                <w:color w:val="000000"/>
                <w:sz w:val="24"/>
                <w:szCs w:val="24"/>
                <w:rtl/>
              </w:rPr>
            </w:pPr>
            <w:r w:rsidRPr="00904FE9">
              <w:rPr>
                <w:rFonts w:ascii="Calibri" w:hAnsi="Calibri" w:cs="David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9D" w:rsidRPr="00904FE9" w:rsidRDefault="00962E9D" w:rsidP="00265607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68" w:type="dxa"/>
            <w:vAlign w:val="center"/>
          </w:tcPr>
          <w:p w:rsidR="00962E9D" w:rsidRPr="00904FE9" w:rsidRDefault="00962E9D" w:rsidP="00962E9D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00" w:type="dxa"/>
            <w:vAlign w:val="center"/>
          </w:tcPr>
          <w:p w:rsidR="00962E9D" w:rsidRPr="00904FE9" w:rsidRDefault="00962E9D" w:rsidP="00962E9D">
            <w:pPr>
              <w:bidi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015" w:type="dxa"/>
            <w:vAlign w:val="center"/>
          </w:tcPr>
          <w:p w:rsidR="00962E9D" w:rsidRPr="00904FE9" w:rsidRDefault="00962E9D" w:rsidP="00962E9D">
            <w:pPr>
              <w:bidi/>
              <w:rPr>
                <w:rFonts w:cs="David"/>
                <w:sz w:val="24"/>
                <w:szCs w:val="24"/>
                <w:rtl/>
              </w:rPr>
            </w:pPr>
          </w:p>
        </w:tc>
      </w:tr>
      <w:tr w:rsidR="00962E9D" w:rsidRPr="00904FE9" w:rsidTr="00904FE9">
        <w:tc>
          <w:tcPr>
            <w:tcW w:w="612" w:type="dxa"/>
            <w:vAlign w:val="center"/>
          </w:tcPr>
          <w:p w:rsidR="00962E9D" w:rsidRPr="00904FE9" w:rsidRDefault="00962E9D" w:rsidP="00962E9D">
            <w:pPr>
              <w:jc w:val="right"/>
              <w:rPr>
                <w:rFonts w:ascii="Calibri" w:hAnsi="Calibri" w:cs="David"/>
                <w:color w:val="000000"/>
                <w:sz w:val="24"/>
                <w:szCs w:val="24"/>
                <w:rtl/>
              </w:rPr>
            </w:pPr>
            <w:r w:rsidRPr="00904FE9">
              <w:rPr>
                <w:rFonts w:ascii="Calibri" w:hAnsi="Calibri" w:cs="David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9D" w:rsidRPr="00904FE9" w:rsidRDefault="00962E9D" w:rsidP="00962E9D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68" w:type="dxa"/>
            <w:vAlign w:val="center"/>
          </w:tcPr>
          <w:p w:rsidR="00962E9D" w:rsidRPr="00904FE9" w:rsidRDefault="00962E9D" w:rsidP="00962E9D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00" w:type="dxa"/>
            <w:vAlign w:val="center"/>
          </w:tcPr>
          <w:p w:rsidR="00962E9D" w:rsidRPr="00904FE9" w:rsidRDefault="00962E9D" w:rsidP="00E349B7">
            <w:pPr>
              <w:bidi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015" w:type="dxa"/>
            <w:vAlign w:val="center"/>
          </w:tcPr>
          <w:p w:rsidR="00962E9D" w:rsidRPr="00904FE9" w:rsidRDefault="00962E9D" w:rsidP="00962E9D">
            <w:pPr>
              <w:jc w:val="right"/>
              <w:rPr>
                <w:rFonts w:cs="David"/>
                <w:sz w:val="24"/>
                <w:szCs w:val="24"/>
                <w:rtl/>
              </w:rPr>
            </w:pPr>
          </w:p>
        </w:tc>
      </w:tr>
      <w:tr w:rsidR="00962E9D" w:rsidRPr="00904FE9" w:rsidTr="00904FE9">
        <w:tc>
          <w:tcPr>
            <w:tcW w:w="612" w:type="dxa"/>
            <w:vAlign w:val="center"/>
          </w:tcPr>
          <w:p w:rsidR="00962E9D" w:rsidRPr="00904FE9" w:rsidRDefault="00962E9D" w:rsidP="00962E9D">
            <w:pPr>
              <w:jc w:val="right"/>
              <w:rPr>
                <w:rFonts w:ascii="Calibri" w:hAnsi="Calibri" w:cs="David"/>
                <w:color w:val="000000"/>
                <w:sz w:val="24"/>
                <w:szCs w:val="24"/>
                <w:rtl/>
              </w:rPr>
            </w:pPr>
            <w:r w:rsidRPr="00904FE9">
              <w:rPr>
                <w:rFonts w:ascii="Calibri" w:hAnsi="Calibri" w:cs="David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9D" w:rsidRPr="00904FE9" w:rsidRDefault="00962E9D" w:rsidP="00962E9D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68" w:type="dxa"/>
            <w:vAlign w:val="center"/>
          </w:tcPr>
          <w:p w:rsidR="00962E9D" w:rsidRPr="00904FE9" w:rsidRDefault="00962E9D" w:rsidP="00962E9D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00" w:type="dxa"/>
            <w:vAlign w:val="center"/>
          </w:tcPr>
          <w:p w:rsidR="00962E9D" w:rsidRPr="00904FE9" w:rsidRDefault="00962E9D" w:rsidP="0056561A">
            <w:pPr>
              <w:bidi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015" w:type="dxa"/>
            <w:vAlign w:val="center"/>
          </w:tcPr>
          <w:p w:rsidR="006435A9" w:rsidRPr="00904FE9" w:rsidRDefault="006435A9" w:rsidP="006435A9">
            <w:pPr>
              <w:bidi/>
              <w:rPr>
                <w:rFonts w:cs="David"/>
                <w:sz w:val="24"/>
                <w:szCs w:val="24"/>
                <w:rtl/>
              </w:rPr>
            </w:pPr>
          </w:p>
        </w:tc>
      </w:tr>
      <w:tr w:rsidR="00962E9D" w:rsidRPr="00904FE9" w:rsidTr="00904FE9">
        <w:tc>
          <w:tcPr>
            <w:tcW w:w="612" w:type="dxa"/>
            <w:vAlign w:val="center"/>
          </w:tcPr>
          <w:p w:rsidR="00962E9D" w:rsidRPr="00904FE9" w:rsidRDefault="00962E9D" w:rsidP="00962E9D">
            <w:pPr>
              <w:jc w:val="right"/>
              <w:rPr>
                <w:rFonts w:ascii="Calibri" w:hAnsi="Calibri" w:cs="David"/>
                <w:color w:val="000000"/>
                <w:sz w:val="24"/>
                <w:szCs w:val="24"/>
                <w:rtl/>
              </w:rPr>
            </w:pPr>
            <w:r w:rsidRPr="00904FE9">
              <w:rPr>
                <w:rFonts w:ascii="Calibri" w:hAnsi="Calibri" w:cs="David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9D" w:rsidRPr="00904FE9" w:rsidRDefault="00962E9D" w:rsidP="00962E9D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68" w:type="dxa"/>
            <w:vAlign w:val="center"/>
          </w:tcPr>
          <w:p w:rsidR="00962E9D" w:rsidRPr="00904FE9" w:rsidRDefault="00962E9D" w:rsidP="00962E9D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00" w:type="dxa"/>
            <w:vAlign w:val="center"/>
          </w:tcPr>
          <w:p w:rsidR="00962E9D" w:rsidRPr="00904FE9" w:rsidRDefault="00962E9D" w:rsidP="00962E9D">
            <w:pPr>
              <w:bidi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015" w:type="dxa"/>
            <w:vAlign w:val="center"/>
          </w:tcPr>
          <w:p w:rsidR="00962E9D" w:rsidRPr="00904FE9" w:rsidRDefault="00962E9D" w:rsidP="002C2907">
            <w:pPr>
              <w:bidi/>
              <w:rPr>
                <w:rFonts w:cs="David"/>
                <w:sz w:val="24"/>
                <w:szCs w:val="24"/>
                <w:rtl/>
              </w:rPr>
            </w:pPr>
          </w:p>
        </w:tc>
      </w:tr>
      <w:tr w:rsidR="00962E9D" w:rsidRPr="00904FE9" w:rsidTr="00904FE9">
        <w:tc>
          <w:tcPr>
            <w:tcW w:w="612" w:type="dxa"/>
            <w:vAlign w:val="center"/>
          </w:tcPr>
          <w:p w:rsidR="00962E9D" w:rsidRPr="00904FE9" w:rsidRDefault="00962E9D" w:rsidP="00962E9D">
            <w:pPr>
              <w:jc w:val="right"/>
              <w:rPr>
                <w:rFonts w:ascii="Calibri" w:hAnsi="Calibri" w:cs="David"/>
                <w:color w:val="000000"/>
                <w:sz w:val="24"/>
                <w:szCs w:val="24"/>
                <w:rtl/>
              </w:rPr>
            </w:pPr>
            <w:r w:rsidRPr="00904FE9">
              <w:rPr>
                <w:rFonts w:ascii="Calibri" w:hAnsi="Calibri" w:cs="David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9D" w:rsidRPr="00904FE9" w:rsidRDefault="00962E9D" w:rsidP="00962E9D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68" w:type="dxa"/>
            <w:vAlign w:val="center"/>
          </w:tcPr>
          <w:p w:rsidR="00962E9D" w:rsidRPr="00904FE9" w:rsidRDefault="00962E9D" w:rsidP="00962E9D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00" w:type="dxa"/>
            <w:vAlign w:val="center"/>
          </w:tcPr>
          <w:p w:rsidR="00962E9D" w:rsidRPr="00904FE9" w:rsidRDefault="00962E9D" w:rsidP="00962E9D">
            <w:pPr>
              <w:bidi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015" w:type="dxa"/>
            <w:vAlign w:val="center"/>
          </w:tcPr>
          <w:p w:rsidR="00962E9D" w:rsidRPr="00904FE9" w:rsidRDefault="00962E9D" w:rsidP="00A523C1">
            <w:pPr>
              <w:bidi/>
              <w:rPr>
                <w:rFonts w:cs="David"/>
                <w:sz w:val="24"/>
                <w:szCs w:val="24"/>
                <w:rtl/>
              </w:rPr>
            </w:pPr>
          </w:p>
        </w:tc>
      </w:tr>
      <w:tr w:rsidR="00962E9D" w:rsidRPr="00904FE9" w:rsidTr="00904FE9">
        <w:tc>
          <w:tcPr>
            <w:tcW w:w="612" w:type="dxa"/>
            <w:vAlign w:val="center"/>
          </w:tcPr>
          <w:p w:rsidR="00962E9D" w:rsidRPr="00904FE9" w:rsidRDefault="00962E9D" w:rsidP="00962E9D">
            <w:pPr>
              <w:jc w:val="right"/>
              <w:rPr>
                <w:rFonts w:ascii="Calibri" w:hAnsi="Calibri" w:cs="David"/>
                <w:color w:val="000000"/>
                <w:sz w:val="24"/>
                <w:szCs w:val="24"/>
                <w:rtl/>
              </w:rPr>
            </w:pPr>
            <w:r w:rsidRPr="00904FE9">
              <w:rPr>
                <w:rFonts w:ascii="Calibri" w:hAnsi="Calibri" w:cs="David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4FE9">
              <w:rPr>
                <w:rFonts w:ascii="Calibri" w:hAnsi="Calibri" w:cs="David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E9D" w:rsidRPr="00904FE9" w:rsidRDefault="00962E9D" w:rsidP="00962E9D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68" w:type="dxa"/>
            <w:vAlign w:val="bottom"/>
          </w:tcPr>
          <w:p w:rsidR="00962E9D" w:rsidRPr="00904FE9" w:rsidRDefault="00962E9D" w:rsidP="00962E9D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00" w:type="dxa"/>
            <w:vAlign w:val="center"/>
          </w:tcPr>
          <w:p w:rsidR="00962E9D" w:rsidRPr="00904FE9" w:rsidRDefault="00962E9D" w:rsidP="00CE7D39">
            <w:pPr>
              <w:bidi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015" w:type="dxa"/>
            <w:vAlign w:val="center"/>
          </w:tcPr>
          <w:p w:rsidR="00962E9D" w:rsidRPr="00904FE9" w:rsidRDefault="00962E9D" w:rsidP="00962E9D">
            <w:pPr>
              <w:bidi/>
              <w:rPr>
                <w:rFonts w:cs="David"/>
                <w:sz w:val="24"/>
                <w:szCs w:val="24"/>
                <w:rtl/>
              </w:rPr>
            </w:pPr>
          </w:p>
        </w:tc>
      </w:tr>
      <w:tr w:rsidR="00334CD9" w:rsidRPr="00904FE9" w:rsidTr="00904FE9">
        <w:tc>
          <w:tcPr>
            <w:tcW w:w="612" w:type="dxa"/>
            <w:vAlign w:val="center"/>
          </w:tcPr>
          <w:p w:rsidR="00334CD9" w:rsidRPr="00904FE9" w:rsidRDefault="00334CD9" w:rsidP="00334CD9">
            <w:pPr>
              <w:jc w:val="right"/>
              <w:rPr>
                <w:rFonts w:ascii="Calibri" w:hAnsi="Calibri" w:cs="David"/>
                <w:color w:val="000000"/>
                <w:sz w:val="24"/>
                <w:szCs w:val="24"/>
                <w:rtl/>
              </w:rPr>
            </w:pPr>
            <w:r w:rsidRPr="00904FE9">
              <w:rPr>
                <w:rFonts w:ascii="Calibri" w:hAnsi="Calibri" w:cs="David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D9" w:rsidRPr="00904FE9" w:rsidRDefault="00334CD9" w:rsidP="00334CD9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68" w:type="dxa"/>
            <w:vAlign w:val="center"/>
          </w:tcPr>
          <w:p w:rsidR="00334CD9" w:rsidRPr="00904FE9" w:rsidRDefault="00334CD9" w:rsidP="00334CD9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00" w:type="dxa"/>
            <w:vAlign w:val="center"/>
          </w:tcPr>
          <w:p w:rsidR="00334CD9" w:rsidRPr="00904FE9" w:rsidRDefault="00334CD9" w:rsidP="00334CD9">
            <w:pPr>
              <w:bidi/>
              <w:rPr>
                <w:rFonts w:cs="David"/>
                <w:sz w:val="24"/>
                <w:szCs w:val="24"/>
              </w:rPr>
            </w:pPr>
          </w:p>
        </w:tc>
        <w:tc>
          <w:tcPr>
            <w:tcW w:w="6015" w:type="dxa"/>
            <w:vAlign w:val="center"/>
          </w:tcPr>
          <w:p w:rsidR="007202D5" w:rsidRPr="00904FE9" w:rsidRDefault="007202D5" w:rsidP="007202D5">
            <w:pPr>
              <w:bidi/>
              <w:rPr>
                <w:rFonts w:cs="David"/>
                <w:sz w:val="24"/>
                <w:szCs w:val="24"/>
                <w:rtl/>
              </w:rPr>
            </w:pPr>
          </w:p>
        </w:tc>
      </w:tr>
      <w:tr w:rsidR="00334CD9" w:rsidRPr="00904FE9" w:rsidTr="00904FE9">
        <w:tc>
          <w:tcPr>
            <w:tcW w:w="612" w:type="dxa"/>
            <w:vAlign w:val="center"/>
          </w:tcPr>
          <w:p w:rsidR="00334CD9" w:rsidRPr="00904FE9" w:rsidRDefault="00334CD9" w:rsidP="00334CD9">
            <w:pPr>
              <w:jc w:val="right"/>
              <w:rPr>
                <w:rFonts w:ascii="Calibri" w:hAnsi="Calibri" w:cs="David"/>
                <w:color w:val="000000"/>
                <w:sz w:val="24"/>
                <w:szCs w:val="24"/>
                <w:rtl/>
              </w:rPr>
            </w:pPr>
            <w:r w:rsidRPr="00904FE9">
              <w:rPr>
                <w:rFonts w:ascii="Calibri" w:hAnsi="Calibri" w:cs="David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D9" w:rsidRPr="00904FE9" w:rsidRDefault="00334CD9" w:rsidP="00334CD9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68" w:type="dxa"/>
            <w:vAlign w:val="center"/>
          </w:tcPr>
          <w:p w:rsidR="00334CD9" w:rsidRPr="00904FE9" w:rsidRDefault="00334CD9" w:rsidP="00334CD9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00" w:type="dxa"/>
            <w:vAlign w:val="center"/>
          </w:tcPr>
          <w:p w:rsidR="00334CD9" w:rsidRPr="00904FE9" w:rsidRDefault="00334CD9" w:rsidP="00334CD9">
            <w:pPr>
              <w:bidi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015" w:type="dxa"/>
            <w:vAlign w:val="center"/>
          </w:tcPr>
          <w:p w:rsidR="00334CD9" w:rsidRPr="00904FE9" w:rsidRDefault="00334CD9" w:rsidP="00334CD9">
            <w:pPr>
              <w:tabs>
                <w:tab w:val="left" w:pos="2585"/>
              </w:tabs>
              <w:bidi/>
              <w:rPr>
                <w:rFonts w:cs="David"/>
                <w:sz w:val="24"/>
                <w:szCs w:val="24"/>
                <w:rtl/>
              </w:rPr>
            </w:pPr>
          </w:p>
        </w:tc>
      </w:tr>
      <w:tr w:rsidR="00334CD9" w:rsidRPr="00904FE9" w:rsidTr="00904FE9">
        <w:tc>
          <w:tcPr>
            <w:tcW w:w="612" w:type="dxa"/>
            <w:vAlign w:val="center"/>
          </w:tcPr>
          <w:p w:rsidR="00334CD9" w:rsidRPr="00904FE9" w:rsidRDefault="00334CD9" w:rsidP="00334CD9">
            <w:pPr>
              <w:jc w:val="right"/>
              <w:rPr>
                <w:rFonts w:ascii="Calibri" w:hAnsi="Calibri" w:cs="David"/>
                <w:color w:val="000000"/>
                <w:sz w:val="24"/>
                <w:szCs w:val="24"/>
                <w:rtl/>
              </w:rPr>
            </w:pPr>
            <w:r w:rsidRPr="00904FE9">
              <w:rPr>
                <w:rFonts w:ascii="Calibri" w:hAnsi="Calibri" w:cs="David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D9" w:rsidRPr="00904FE9" w:rsidRDefault="00334CD9" w:rsidP="00334CD9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334CD9" w:rsidRPr="00904FE9" w:rsidRDefault="00334CD9" w:rsidP="00334CD9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00" w:type="dxa"/>
            <w:vAlign w:val="center"/>
          </w:tcPr>
          <w:p w:rsidR="00334CD9" w:rsidRPr="00904FE9" w:rsidRDefault="00334CD9" w:rsidP="00334CD9">
            <w:pPr>
              <w:bidi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015" w:type="dxa"/>
            <w:vAlign w:val="center"/>
          </w:tcPr>
          <w:p w:rsidR="00CE019F" w:rsidRPr="00904FE9" w:rsidRDefault="00CE019F" w:rsidP="00CE019F">
            <w:pPr>
              <w:bidi/>
              <w:rPr>
                <w:rFonts w:cs="David"/>
                <w:sz w:val="24"/>
                <w:szCs w:val="24"/>
                <w:rtl/>
              </w:rPr>
            </w:pPr>
          </w:p>
        </w:tc>
      </w:tr>
      <w:tr w:rsidR="00334CD9" w:rsidRPr="00904FE9" w:rsidTr="00904FE9">
        <w:tc>
          <w:tcPr>
            <w:tcW w:w="612" w:type="dxa"/>
            <w:vAlign w:val="center"/>
          </w:tcPr>
          <w:p w:rsidR="00334CD9" w:rsidRPr="00904FE9" w:rsidRDefault="00334CD9" w:rsidP="00334CD9">
            <w:pPr>
              <w:jc w:val="right"/>
              <w:rPr>
                <w:rFonts w:ascii="Calibri" w:hAnsi="Calibri" w:cs="David"/>
                <w:color w:val="000000"/>
                <w:sz w:val="24"/>
                <w:szCs w:val="24"/>
                <w:rtl/>
              </w:rPr>
            </w:pPr>
            <w:r w:rsidRPr="00904FE9">
              <w:rPr>
                <w:rFonts w:ascii="Calibri" w:hAnsi="Calibri" w:cs="David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D9" w:rsidRPr="00904FE9" w:rsidRDefault="00334CD9" w:rsidP="00334CD9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334CD9" w:rsidRPr="00904FE9" w:rsidRDefault="00334CD9" w:rsidP="0097138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00" w:type="dxa"/>
            <w:vAlign w:val="center"/>
          </w:tcPr>
          <w:p w:rsidR="00334CD9" w:rsidRPr="00904FE9" w:rsidRDefault="00334CD9" w:rsidP="00334CD9">
            <w:pPr>
              <w:bidi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015" w:type="dxa"/>
            <w:vAlign w:val="center"/>
          </w:tcPr>
          <w:p w:rsidR="000D6789" w:rsidRPr="00904FE9" w:rsidRDefault="000D6789" w:rsidP="000D6789">
            <w:pPr>
              <w:bidi/>
              <w:rPr>
                <w:rFonts w:cs="David"/>
                <w:sz w:val="24"/>
                <w:szCs w:val="24"/>
                <w:rtl/>
              </w:rPr>
            </w:pPr>
          </w:p>
        </w:tc>
      </w:tr>
      <w:tr w:rsidR="00334CD9" w:rsidRPr="00904FE9" w:rsidTr="00904FE9">
        <w:tc>
          <w:tcPr>
            <w:tcW w:w="612" w:type="dxa"/>
            <w:vAlign w:val="center"/>
          </w:tcPr>
          <w:p w:rsidR="00334CD9" w:rsidRPr="00904FE9" w:rsidRDefault="00334CD9" w:rsidP="00334CD9">
            <w:pPr>
              <w:jc w:val="right"/>
              <w:rPr>
                <w:rFonts w:ascii="Calibri" w:hAnsi="Calibri" w:cs="David"/>
                <w:color w:val="000000"/>
                <w:sz w:val="24"/>
                <w:szCs w:val="24"/>
                <w:rtl/>
              </w:rPr>
            </w:pPr>
            <w:r w:rsidRPr="00904FE9">
              <w:rPr>
                <w:rFonts w:ascii="Calibri" w:hAnsi="Calibri" w:cs="David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D9" w:rsidRPr="00904FE9" w:rsidRDefault="00334CD9" w:rsidP="00334CD9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vAlign w:val="bottom"/>
          </w:tcPr>
          <w:p w:rsidR="00334CD9" w:rsidRPr="00904FE9" w:rsidRDefault="00334CD9" w:rsidP="00334CD9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00" w:type="dxa"/>
            <w:vAlign w:val="center"/>
          </w:tcPr>
          <w:p w:rsidR="00334CD9" w:rsidRPr="00904FE9" w:rsidRDefault="00334CD9" w:rsidP="00334CD9">
            <w:pPr>
              <w:bidi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015" w:type="dxa"/>
            <w:vAlign w:val="center"/>
          </w:tcPr>
          <w:p w:rsidR="00334CD9" w:rsidRPr="00904FE9" w:rsidRDefault="00334CD9" w:rsidP="00334CD9">
            <w:pPr>
              <w:bidi/>
              <w:rPr>
                <w:rFonts w:cs="David"/>
                <w:sz w:val="24"/>
                <w:szCs w:val="24"/>
                <w:rtl/>
              </w:rPr>
            </w:pPr>
          </w:p>
        </w:tc>
      </w:tr>
      <w:tr w:rsidR="00334CD9" w:rsidRPr="00904FE9" w:rsidTr="00904FE9">
        <w:tc>
          <w:tcPr>
            <w:tcW w:w="612" w:type="dxa"/>
            <w:vAlign w:val="center"/>
          </w:tcPr>
          <w:p w:rsidR="00334CD9" w:rsidRPr="00904FE9" w:rsidRDefault="00334CD9" w:rsidP="00334CD9">
            <w:pPr>
              <w:jc w:val="right"/>
              <w:rPr>
                <w:rFonts w:ascii="Calibri" w:hAnsi="Calibri" w:cs="David"/>
                <w:color w:val="000000"/>
                <w:sz w:val="24"/>
                <w:szCs w:val="24"/>
                <w:rtl/>
              </w:rPr>
            </w:pPr>
            <w:r w:rsidRPr="00904FE9">
              <w:rPr>
                <w:rFonts w:ascii="Calibri" w:hAnsi="Calibri" w:cs="David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D9" w:rsidRPr="00904FE9" w:rsidRDefault="00334CD9" w:rsidP="00334CD9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68" w:type="dxa"/>
            <w:vAlign w:val="bottom"/>
          </w:tcPr>
          <w:p w:rsidR="00334CD9" w:rsidRPr="00904FE9" w:rsidRDefault="00334CD9" w:rsidP="00334CD9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00" w:type="dxa"/>
            <w:vAlign w:val="center"/>
          </w:tcPr>
          <w:p w:rsidR="00334CD9" w:rsidRPr="00904FE9" w:rsidRDefault="00334CD9" w:rsidP="00334CD9">
            <w:pPr>
              <w:bidi/>
              <w:rPr>
                <w:rFonts w:cs="David"/>
                <w:sz w:val="24"/>
                <w:szCs w:val="24"/>
              </w:rPr>
            </w:pPr>
          </w:p>
        </w:tc>
        <w:tc>
          <w:tcPr>
            <w:tcW w:w="6015" w:type="dxa"/>
            <w:vAlign w:val="center"/>
          </w:tcPr>
          <w:p w:rsidR="00334CD9" w:rsidRPr="00904FE9" w:rsidRDefault="00334CD9" w:rsidP="00200358">
            <w:pPr>
              <w:bidi/>
              <w:rPr>
                <w:rFonts w:cs="David"/>
                <w:sz w:val="24"/>
                <w:szCs w:val="24"/>
                <w:rtl/>
              </w:rPr>
            </w:pPr>
          </w:p>
        </w:tc>
      </w:tr>
      <w:tr w:rsidR="00334CD9" w:rsidRPr="00904FE9" w:rsidTr="00904FE9">
        <w:tc>
          <w:tcPr>
            <w:tcW w:w="612" w:type="dxa"/>
            <w:vAlign w:val="center"/>
          </w:tcPr>
          <w:p w:rsidR="00334CD9" w:rsidRPr="00904FE9" w:rsidRDefault="00334CD9" w:rsidP="00334CD9">
            <w:pPr>
              <w:jc w:val="right"/>
              <w:rPr>
                <w:rFonts w:ascii="Calibri" w:hAnsi="Calibri" w:cs="David"/>
                <w:color w:val="000000"/>
                <w:sz w:val="24"/>
                <w:szCs w:val="24"/>
                <w:rtl/>
              </w:rPr>
            </w:pPr>
            <w:r w:rsidRPr="00904FE9">
              <w:rPr>
                <w:rFonts w:ascii="Calibri" w:hAnsi="Calibri" w:cs="David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D9" w:rsidRPr="00904FE9" w:rsidRDefault="00334CD9" w:rsidP="00334CD9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768" w:type="dxa"/>
            <w:vAlign w:val="bottom"/>
          </w:tcPr>
          <w:p w:rsidR="00334CD9" w:rsidRPr="00904FE9" w:rsidRDefault="00334CD9" w:rsidP="00334CD9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00" w:type="dxa"/>
            <w:vAlign w:val="center"/>
          </w:tcPr>
          <w:p w:rsidR="00334CD9" w:rsidRPr="00904FE9" w:rsidRDefault="00334CD9" w:rsidP="00334CD9">
            <w:pPr>
              <w:bidi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015" w:type="dxa"/>
            <w:vAlign w:val="center"/>
          </w:tcPr>
          <w:p w:rsidR="00334CD9" w:rsidRPr="00904FE9" w:rsidRDefault="00334CD9" w:rsidP="00334CD9">
            <w:pPr>
              <w:bidi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A749D6" w:rsidRPr="005C75AE" w:rsidRDefault="00A749D6" w:rsidP="00C55BC5">
      <w:pPr>
        <w:bidi/>
        <w:rPr>
          <w:rtl/>
        </w:rPr>
      </w:pPr>
    </w:p>
    <w:p w:rsidR="00A749D6" w:rsidRDefault="00A749D6">
      <w:pPr>
        <w:rPr>
          <w:rtl/>
        </w:rPr>
      </w:pPr>
      <w:r>
        <w:rPr>
          <w:rtl/>
        </w:rPr>
        <w:br w:type="page"/>
      </w:r>
    </w:p>
    <w:p w:rsidR="00C55BC5" w:rsidRDefault="00C55BC5" w:rsidP="00C55BC5">
      <w:pPr>
        <w:bidi/>
      </w:pPr>
    </w:p>
    <w:p w:rsidR="00726A7C" w:rsidRDefault="00726A7C" w:rsidP="00726A7C">
      <w:pPr>
        <w:bidi/>
      </w:pPr>
    </w:p>
    <w:p w:rsidR="00726A7C" w:rsidRDefault="00726A7C" w:rsidP="00726A7C">
      <w:pPr>
        <w:bidi/>
        <w:rPr>
          <w:rtl/>
        </w:rPr>
      </w:pPr>
      <w:bookmarkStart w:id="0" w:name="_GoBack"/>
      <w:bookmarkEnd w:id="0"/>
    </w:p>
    <w:p w:rsidR="00897C2F" w:rsidRDefault="00897C2F" w:rsidP="00897C2F">
      <w:pPr>
        <w:bidi/>
        <w:rPr>
          <w:rtl/>
        </w:rPr>
      </w:pPr>
    </w:p>
    <w:p w:rsidR="00897C2F" w:rsidRDefault="00897C2F" w:rsidP="00897C2F">
      <w:pPr>
        <w:bidi/>
        <w:rPr>
          <w:rtl/>
        </w:rPr>
      </w:pPr>
    </w:p>
    <w:p w:rsidR="00897C2F" w:rsidRDefault="00897C2F">
      <w:pPr>
        <w:rPr>
          <w:rtl/>
        </w:rPr>
      </w:pPr>
      <w:r>
        <w:rPr>
          <w:rtl/>
        </w:rPr>
        <w:br w:type="page"/>
      </w:r>
    </w:p>
    <w:p w:rsidR="00897C2F" w:rsidRPr="00904FE9" w:rsidRDefault="00897C2F" w:rsidP="00897C2F">
      <w:pPr>
        <w:bidi/>
      </w:pPr>
      <w:r>
        <w:rPr>
          <w:noProof/>
        </w:rPr>
        <w:lastRenderedPageBreak/>
        <w:drawing>
          <wp:inline distT="0" distB="0" distL="0" distR="0">
            <wp:extent cx="7440063" cy="3972479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02E16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063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7C2F" w:rsidRPr="00904FE9" w:rsidSect="006A46E6">
      <w:pgSz w:w="15840" w:h="12240" w:orient="landscape"/>
      <w:pgMar w:top="900" w:right="709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F50ED"/>
    <w:multiLevelType w:val="hybridMultilevel"/>
    <w:tmpl w:val="0D745804"/>
    <w:lvl w:ilvl="0" w:tplc="90EC426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C1F0E"/>
    <w:multiLevelType w:val="hybridMultilevel"/>
    <w:tmpl w:val="C98ECFE8"/>
    <w:lvl w:ilvl="0" w:tplc="8B48D2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22222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971791"/>
    <w:multiLevelType w:val="hybridMultilevel"/>
    <w:tmpl w:val="60FADA86"/>
    <w:lvl w:ilvl="0" w:tplc="304080D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453E8"/>
    <w:multiLevelType w:val="hybridMultilevel"/>
    <w:tmpl w:val="C9CC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CA"/>
    <w:rsid w:val="00004547"/>
    <w:rsid w:val="00007E4C"/>
    <w:rsid w:val="000136FB"/>
    <w:rsid w:val="00013C7B"/>
    <w:rsid w:val="000157FC"/>
    <w:rsid w:val="00016ECA"/>
    <w:rsid w:val="00034CFB"/>
    <w:rsid w:val="00050D7B"/>
    <w:rsid w:val="00051B79"/>
    <w:rsid w:val="00055BF9"/>
    <w:rsid w:val="000640B0"/>
    <w:rsid w:val="0007553A"/>
    <w:rsid w:val="00084B4D"/>
    <w:rsid w:val="000D5623"/>
    <w:rsid w:val="000D6789"/>
    <w:rsid w:val="000E7E94"/>
    <w:rsid w:val="000F1ADF"/>
    <w:rsid w:val="000F4388"/>
    <w:rsid w:val="0010273B"/>
    <w:rsid w:val="0011006F"/>
    <w:rsid w:val="00112F80"/>
    <w:rsid w:val="0011736A"/>
    <w:rsid w:val="00120D7E"/>
    <w:rsid w:val="00136B6F"/>
    <w:rsid w:val="00144731"/>
    <w:rsid w:val="001610A4"/>
    <w:rsid w:val="001651D4"/>
    <w:rsid w:val="00172C23"/>
    <w:rsid w:val="00175C68"/>
    <w:rsid w:val="00186BEC"/>
    <w:rsid w:val="0019255A"/>
    <w:rsid w:val="00195712"/>
    <w:rsid w:val="00196F6E"/>
    <w:rsid w:val="001A1B28"/>
    <w:rsid w:val="001A2FAD"/>
    <w:rsid w:val="001A544D"/>
    <w:rsid w:val="001A54CF"/>
    <w:rsid w:val="001A7D61"/>
    <w:rsid w:val="001C4D1A"/>
    <w:rsid w:val="001C6D94"/>
    <w:rsid w:val="001D30C8"/>
    <w:rsid w:val="001D45E7"/>
    <w:rsid w:val="001D4C3A"/>
    <w:rsid w:val="001D5371"/>
    <w:rsid w:val="001E1046"/>
    <w:rsid w:val="001F44E4"/>
    <w:rsid w:val="001F6F8E"/>
    <w:rsid w:val="00200358"/>
    <w:rsid w:val="0023037A"/>
    <w:rsid w:val="0023409D"/>
    <w:rsid w:val="00252752"/>
    <w:rsid w:val="0025387A"/>
    <w:rsid w:val="00265607"/>
    <w:rsid w:val="002729C4"/>
    <w:rsid w:val="00276B66"/>
    <w:rsid w:val="00282D30"/>
    <w:rsid w:val="002A71D7"/>
    <w:rsid w:val="002C2907"/>
    <w:rsid w:val="002F60C2"/>
    <w:rsid w:val="003013C8"/>
    <w:rsid w:val="00306150"/>
    <w:rsid w:val="00310AC2"/>
    <w:rsid w:val="00311B7D"/>
    <w:rsid w:val="00334CD9"/>
    <w:rsid w:val="00346501"/>
    <w:rsid w:val="0035161A"/>
    <w:rsid w:val="003527C1"/>
    <w:rsid w:val="00353AA2"/>
    <w:rsid w:val="003540AA"/>
    <w:rsid w:val="00360D16"/>
    <w:rsid w:val="00363F7A"/>
    <w:rsid w:val="00390E9D"/>
    <w:rsid w:val="00396324"/>
    <w:rsid w:val="003A3D31"/>
    <w:rsid w:val="003A7415"/>
    <w:rsid w:val="003C01BE"/>
    <w:rsid w:val="003C5A9C"/>
    <w:rsid w:val="003D0B63"/>
    <w:rsid w:val="003D5981"/>
    <w:rsid w:val="004038F5"/>
    <w:rsid w:val="00432663"/>
    <w:rsid w:val="00443E4A"/>
    <w:rsid w:val="004575A1"/>
    <w:rsid w:val="00477412"/>
    <w:rsid w:val="00482F71"/>
    <w:rsid w:val="004978BF"/>
    <w:rsid w:val="004B20DF"/>
    <w:rsid w:val="004C49B3"/>
    <w:rsid w:val="004D29F6"/>
    <w:rsid w:val="004D31D5"/>
    <w:rsid w:val="004D4907"/>
    <w:rsid w:val="004E1F2A"/>
    <w:rsid w:val="004E2BDC"/>
    <w:rsid w:val="004E7A2A"/>
    <w:rsid w:val="004F6622"/>
    <w:rsid w:val="005067CA"/>
    <w:rsid w:val="005073F1"/>
    <w:rsid w:val="00515EA6"/>
    <w:rsid w:val="005217C4"/>
    <w:rsid w:val="00526FE9"/>
    <w:rsid w:val="00540B0B"/>
    <w:rsid w:val="00552652"/>
    <w:rsid w:val="005572C8"/>
    <w:rsid w:val="0056561A"/>
    <w:rsid w:val="0058050D"/>
    <w:rsid w:val="0058554C"/>
    <w:rsid w:val="005946AB"/>
    <w:rsid w:val="00596D62"/>
    <w:rsid w:val="005B4465"/>
    <w:rsid w:val="005C75AE"/>
    <w:rsid w:val="005D5E9C"/>
    <w:rsid w:val="00612574"/>
    <w:rsid w:val="00625E2E"/>
    <w:rsid w:val="00633B41"/>
    <w:rsid w:val="006435A9"/>
    <w:rsid w:val="00643939"/>
    <w:rsid w:val="00644F5D"/>
    <w:rsid w:val="00654281"/>
    <w:rsid w:val="00654E88"/>
    <w:rsid w:val="0067130E"/>
    <w:rsid w:val="00672CFE"/>
    <w:rsid w:val="00681E0F"/>
    <w:rsid w:val="00691352"/>
    <w:rsid w:val="006A30C8"/>
    <w:rsid w:val="006A46E6"/>
    <w:rsid w:val="006A554E"/>
    <w:rsid w:val="006A56B5"/>
    <w:rsid w:val="006A70B1"/>
    <w:rsid w:val="006D54FC"/>
    <w:rsid w:val="006E14DA"/>
    <w:rsid w:val="006E3321"/>
    <w:rsid w:val="006E7EEA"/>
    <w:rsid w:val="00710BCB"/>
    <w:rsid w:val="00712741"/>
    <w:rsid w:val="007202D5"/>
    <w:rsid w:val="007203CA"/>
    <w:rsid w:val="00726A7C"/>
    <w:rsid w:val="007437A9"/>
    <w:rsid w:val="007479D0"/>
    <w:rsid w:val="00752DFA"/>
    <w:rsid w:val="00760985"/>
    <w:rsid w:val="00790F00"/>
    <w:rsid w:val="007A28C4"/>
    <w:rsid w:val="007B6E3E"/>
    <w:rsid w:val="007C6880"/>
    <w:rsid w:val="007D22E0"/>
    <w:rsid w:val="007D4904"/>
    <w:rsid w:val="007E5358"/>
    <w:rsid w:val="007E7E4B"/>
    <w:rsid w:val="007F51D9"/>
    <w:rsid w:val="0080401F"/>
    <w:rsid w:val="00807EA0"/>
    <w:rsid w:val="008429EB"/>
    <w:rsid w:val="008554C0"/>
    <w:rsid w:val="0086447D"/>
    <w:rsid w:val="00865E86"/>
    <w:rsid w:val="00873202"/>
    <w:rsid w:val="00895AFC"/>
    <w:rsid w:val="00896AF6"/>
    <w:rsid w:val="00897C2F"/>
    <w:rsid w:val="008C07E2"/>
    <w:rsid w:val="008E00C5"/>
    <w:rsid w:val="008F0A98"/>
    <w:rsid w:val="008F1592"/>
    <w:rsid w:val="008F636D"/>
    <w:rsid w:val="00904FE9"/>
    <w:rsid w:val="0090595B"/>
    <w:rsid w:val="009062A5"/>
    <w:rsid w:val="00906C68"/>
    <w:rsid w:val="00907AA2"/>
    <w:rsid w:val="0092567F"/>
    <w:rsid w:val="00937D72"/>
    <w:rsid w:val="00944274"/>
    <w:rsid w:val="00962E9D"/>
    <w:rsid w:val="00966928"/>
    <w:rsid w:val="0097138E"/>
    <w:rsid w:val="00972C23"/>
    <w:rsid w:val="0098040C"/>
    <w:rsid w:val="00980EC4"/>
    <w:rsid w:val="0098437F"/>
    <w:rsid w:val="00985045"/>
    <w:rsid w:val="0098545E"/>
    <w:rsid w:val="00991F92"/>
    <w:rsid w:val="00997A91"/>
    <w:rsid w:val="009A5392"/>
    <w:rsid w:val="009C56A5"/>
    <w:rsid w:val="009D1284"/>
    <w:rsid w:val="00A128CE"/>
    <w:rsid w:val="00A22CA0"/>
    <w:rsid w:val="00A36F6E"/>
    <w:rsid w:val="00A42B07"/>
    <w:rsid w:val="00A523C1"/>
    <w:rsid w:val="00A55BC1"/>
    <w:rsid w:val="00A57C9D"/>
    <w:rsid w:val="00A72532"/>
    <w:rsid w:val="00A749D6"/>
    <w:rsid w:val="00A82D95"/>
    <w:rsid w:val="00A84011"/>
    <w:rsid w:val="00A95D5E"/>
    <w:rsid w:val="00A976A7"/>
    <w:rsid w:val="00AA13F9"/>
    <w:rsid w:val="00AA57FE"/>
    <w:rsid w:val="00AC00F5"/>
    <w:rsid w:val="00AC0645"/>
    <w:rsid w:val="00AD0F21"/>
    <w:rsid w:val="00AD6D4E"/>
    <w:rsid w:val="00B17AA8"/>
    <w:rsid w:val="00B31EFD"/>
    <w:rsid w:val="00B3672A"/>
    <w:rsid w:val="00B434A4"/>
    <w:rsid w:val="00B47A5D"/>
    <w:rsid w:val="00B721CD"/>
    <w:rsid w:val="00B84541"/>
    <w:rsid w:val="00BB2949"/>
    <w:rsid w:val="00BC4E64"/>
    <w:rsid w:val="00BC522F"/>
    <w:rsid w:val="00BD3873"/>
    <w:rsid w:val="00C00A3B"/>
    <w:rsid w:val="00C14750"/>
    <w:rsid w:val="00C14CEA"/>
    <w:rsid w:val="00C443FD"/>
    <w:rsid w:val="00C55BC5"/>
    <w:rsid w:val="00C64293"/>
    <w:rsid w:val="00C735E3"/>
    <w:rsid w:val="00C74F36"/>
    <w:rsid w:val="00CA5B5D"/>
    <w:rsid w:val="00CB77CA"/>
    <w:rsid w:val="00CC00FF"/>
    <w:rsid w:val="00CC74F4"/>
    <w:rsid w:val="00CD3190"/>
    <w:rsid w:val="00CD4E69"/>
    <w:rsid w:val="00CE019F"/>
    <w:rsid w:val="00CE75FC"/>
    <w:rsid w:val="00CE7D39"/>
    <w:rsid w:val="00CF0065"/>
    <w:rsid w:val="00D060D1"/>
    <w:rsid w:val="00D178E4"/>
    <w:rsid w:val="00D26AC1"/>
    <w:rsid w:val="00D42D67"/>
    <w:rsid w:val="00D45666"/>
    <w:rsid w:val="00D46D16"/>
    <w:rsid w:val="00D47834"/>
    <w:rsid w:val="00D51190"/>
    <w:rsid w:val="00D67642"/>
    <w:rsid w:val="00D76437"/>
    <w:rsid w:val="00D93102"/>
    <w:rsid w:val="00D96214"/>
    <w:rsid w:val="00DB3481"/>
    <w:rsid w:val="00DB3FB3"/>
    <w:rsid w:val="00DB6C7D"/>
    <w:rsid w:val="00DC2402"/>
    <w:rsid w:val="00DF622D"/>
    <w:rsid w:val="00E01A2C"/>
    <w:rsid w:val="00E232AC"/>
    <w:rsid w:val="00E263CE"/>
    <w:rsid w:val="00E3052F"/>
    <w:rsid w:val="00E349B7"/>
    <w:rsid w:val="00E45A4C"/>
    <w:rsid w:val="00E46423"/>
    <w:rsid w:val="00E53FE4"/>
    <w:rsid w:val="00E54828"/>
    <w:rsid w:val="00E755C9"/>
    <w:rsid w:val="00E81866"/>
    <w:rsid w:val="00E959B3"/>
    <w:rsid w:val="00EA7203"/>
    <w:rsid w:val="00EC1C67"/>
    <w:rsid w:val="00EC6121"/>
    <w:rsid w:val="00EE4F7E"/>
    <w:rsid w:val="00F1679A"/>
    <w:rsid w:val="00F30F41"/>
    <w:rsid w:val="00F3197E"/>
    <w:rsid w:val="00F32611"/>
    <w:rsid w:val="00F32876"/>
    <w:rsid w:val="00F52420"/>
    <w:rsid w:val="00F61A13"/>
    <w:rsid w:val="00F6225A"/>
    <w:rsid w:val="00F9475E"/>
    <w:rsid w:val="00FA7481"/>
    <w:rsid w:val="00FA7CE6"/>
    <w:rsid w:val="00FC2358"/>
    <w:rsid w:val="00FD0102"/>
    <w:rsid w:val="00FE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267626-6E73-41F3-83FD-3267838C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7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1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D7A6-2F25-4BA0-A932-AD50888C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3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y</dc:creator>
  <cp:keywords/>
  <dc:description/>
  <cp:lastModifiedBy>User-20</cp:lastModifiedBy>
  <cp:revision>346</cp:revision>
  <cp:lastPrinted>2017-11-14T14:55:00Z</cp:lastPrinted>
  <dcterms:created xsi:type="dcterms:W3CDTF">2014-11-19T17:47:00Z</dcterms:created>
  <dcterms:modified xsi:type="dcterms:W3CDTF">2018-03-08T08:06:00Z</dcterms:modified>
</cp:coreProperties>
</file>